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431A" w:rsidRPr="00D25112" w:rsidRDefault="0034431A" w:rsidP="0034431A">
      <w:pPr>
        <w:jc w:val="center"/>
        <w:rPr>
          <w:b/>
          <w:caps/>
        </w:rPr>
      </w:pPr>
      <w:r w:rsidRPr="00D25112">
        <w:rPr>
          <w:b/>
          <w:caps/>
        </w:rPr>
        <w:t>СОВЕТ</w:t>
      </w:r>
    </w:p>
    <w:p w:rsidR="002908ED" w:rsidRPr="00D25112" w:rsidRDefault="0034431A" w:rsidP="0034431A">
      <w:pPr>
        <w:jc w:val="center"/>
        <w:rPr>
          <w:b/>
          <w:caps/>
        </w:rPr>
      </w:pPr>
      <w:r w:rsidRPr="00D25112">
        <w:rPr>
          <w:b/>
          <w:caps/>
        </w:rPr>
        <w:t>ТЕЙКОВСКОГО МУНИЦИПАЛЬНОГО РАЙОНА</w:t>
      </w:r>
      <w:r w:rsidR="002908ED" w:rsidRPr="00D25112">
        <w:rPr>
          <w:b/>
          <w:caps/>
        </w:rPr>
        <w:t xml:space="preserve"> </w:t>
      </w:r>
    </w:p>
    <w:p w:rsidR="0034431A" w:rsidRPr="00D25112" w:rsidRDefault="002908ED" w:rsidP="0034431A">
      <w:pPr>
        <w:jc w:val="center"/>
        <w:rPr>
          <w:b/>
          <w:caps/>
        </w:rPr>
      </w:pPr>
      <w:r w:rsidRPr="00D25112">
        <w:rPr>
          <w:b/>
          <w:caps/>
        </w:rPr>
        <w:t>ивановской области</w:t>
      </w:r>
    </w:p>
    <w:p w:rsidR="00AC4BBA" w:rsidRPr="00D25112" w:rsidRDefault="00AC4BBA" w:rsidP="00AC4BBA">
      <w:pPr>
        <w:jc w:val="center"/>
        <w:rPr>
          <w:b/>
          <w:caps/>
        </w:rPr>
      </w:pPr>
      <w:r w:rsidRPr="00D25112">
        <w:rPr>
          <w:b/>
        </w:rPr>
        <w:t>седьмого созыва</w:t>
      </w:r>
    </w:p>
    <w:p w:rsidR="0034431A" w:rsidRPr="00D25112" w:rsidRDefault="0034431A" w:rsidP="0034431A">
      <w:pPr>
        <w:jc w:val="center"/>
        <w:rPr>
          <w:b/>
          <w:caps/>
        </w:rPr>
      </w:pPr>
    </w:p>
    <w:p w:rsidR="002908ED" w:rsidRPr="00D25112" w:rsidRDefault="002908ED" w:rsidP="0034431A">
      <w:pPr>
        <w:jc w:val="center"/>
        <w:rPr>
          <w:b/>
          <w:caps/>
        </w:rPr>
      </w:pPr>
    </w:p>
    <w:p w:rsidR="0034431A" w:rsidRPr="00D25112" w:rsidRDefault="0034431A" w:rsidP="0034431A">
      <w:pPr>
        <w:jc w:val="center"/>
        <w:rPr>
          <w:b/>
          <w:caps/>
        </w:rPr>
      </w:pPr>
      <w:r w:rsidRPr="00D25112">
        <w:rPr>
          <w:b/>
          <w:caps/>
        </w:rPr>
        <w:t>Р</w:t>
      </w:r>
      <w:r w:rsidR="002908ED" w:rsidRPr="00D25112">
        <w:rPr>
          <w:b/>
          <w:caps/>
        </w:rPr>
        <w:t xml:space="preserve"> </w:t>
      </w:r>
      <w:r w:rsidRPr="00D25112">
        <w:rPr>
          <w:b/>
          <w:caps/>
        </w:rPr>
        <w:t>Е</w:t>
      </w:r>
      <w:r w:rsidR="002908ED" w:rsidRPr="00D25112">
        <w:rPr>
          <w:b/>
          <w:caps/>
        </w:rPr>
        <w:t xml:space="preserve"> </w:t>
      </w:r>
      <w:r w:rsidRPr="00D25112">
        <w:rPr>
          <w:b/>
          <w:caps/>
        </w:rPr>
        <w:t>Ш</w:t>
      </w:r>
      <w:r w:rsidR="002908ED" w:rsidRPr="00D25112">
        <w:rPr>
          <w:b/>
          <w:caps/>
        </w:rPr>
        <w:t xml:space="preserve"> </w:t>
      </w:r>
      <w:r w:rsidRPr="00D25112">
        <w:rPr>
          <w:b/>
          <w:caps/>
        </w:rPr>
        <w:t>Е</w:t>
      </w:r>
      <w:r w:rsidR="002908ED" w:rsidRPr="00D25112">
        <w:rPr>
          <w:b/>
          <w:caps/>
        </w:rPr>
        <w:t xml:space="preserve"> </w:t>
      </w:r>
      <w:r w:rsidRPr="00D25112">
        <w:rPr>
          <w:b/>
          <w:caps/>
        </w:rPr>
        <w:t>Н</w:t>
      </w:r>
      <w:r w:rsidR="002908ED" w:rsidRPr="00D25112">
        <w:rPr>
          <w:b/>
          <w:caps/>
        </w:rPr>
        <w:t xml:space="preserve"> </w:t>
      </w:r>
      <w:r w:rsidRPr="00D25112">
        <w:rPr>
          <w:b/>
          <w:caps/>
        </w:rPr>
        <w:t>И</w:t>
      </w:r>
      <w:r w:rsidR="002908ED" w:rsidRPr="00D25112">
        <w:rPr>
          <w:b/>
          <w:caps/>
        </w:rPr>
        <w:t xml:space="preserve"> </w:t>
      </w:r>
      <w:r w:rsidRPr="00D25112">
        <w:rPr>
          <w:b/>
          <w:caps/>
        </w:rPr>
        <w:t>Е</w:t>
      </w:r>
    </w:p>
    <w:p w:rsidR="0034431A" w:rsidRPr="00D25112" w:rsidRDefault="0034431A" w:rsidP="0034431A">
      <w:pPr>
        <w:jc w:val="center"/>
        <w:rPr>
          <w:b/>
          <w:caps/>
        </w:rPr>
      </w:pPr>
    </w:p>
    <w:p w:rsidR="002908ED" w:rsidRPr="00D25112" w:rsidRDefault="002908ED" w:rsidP="0034431A">
      <w:pPr>
        <w:jc w:val="center"/>
        <w:rPr>
          <w:b/>
          <w:caps/>
        </w:rPr>
      </w:pPr>
    </w:p>
    <w:p w:rsidR="0034431A" w:rsidRPr="00D25112" w:rsidRDefault="00AC3069" w:rsidP="00D25112">
      <w:pPr>
        <w:jc w:val="center"/>
      </w:pPr>
      <w:r w:rsidRPr="00D25112">
        <w:t xml:space="preserve">от </w:t>
      </w:r>
      <w:r w:rsidR="00773910" w:rsidRPr="00D25112">
        <w:t>26.04.2023</w:t>
      </w:r>
      <w:r w:rsidR="00304B2A" w:rsidRPr="00D25112">
        <w:t xml:space="preserve"> </w:t>
      </w:r>
      <w:r w:rsidRPr="00D25112">
        <w:t>№</w:t>
      </w:r>
      <w:r w:rsidR="00773910" w:rsidRPr="00D25112">
        <w:t xml:space="preserve"> 33/11</w:t>
      </w:r>
    </w:p>
    <w:p w:rsidR="0034431A" w:rsidRPr="00D25112" w:rsidRDefault="0034431A" w:rsidP="0034431A">
      <w:pPr>
        <w:jc w:val="center"/>
      </w:pPr>
      <w:r w:rsidRPr="00D25112">
        <w:t>г. Тейково</w:t>
      </w:r>
    </w:p>
    <w:p w:rsidR="0034431A" w:rsidRPr="00D25112" w:rsidRDefault="0034431A" w:rsidP="0034431A">
      <w:pPr>
        <w:jc w:val="center"/>
      </w:pPr>
    </w:p>
    <w:p w:rsidR="0034431A" w:rsidRPr="00D25112" w:rsidRDefault="0034431A" w:rsidP="0034431A">
      <w:pPr>
        <w:jc w:val="center"/>
        <w:rPr>
          <w:b/>
        </w:rPr>
      </w:pPr>
      <w:r w:rsidRPr="00D25112">
        <w:rPr>
          <w:b/>
        </w:rPr>
        <w:t xml:space="preserve">О передаче органами местного самоуправления Тейковского муниципального района осуществления части полномочий по </w:t>
      </w:r>
      <w:r w:rsidRPr="00D25112">
        <w:rPr>
          <w:rFonts w:eastAsiaTheme="minorHAnsi"/>
          <w:b/>
          <w:lang w:eastAsia="en-US"/>
        </w:rPr>
        <w:t xml:space="preserve">дорожной деятельности в отношении автомобильных дорог местного значения в границах населенных пунктов сельских поселений </w:t>
      </w:r>
      <w:r w:rsidRPr="00D25112">
        <w:rPr>
          <w:b/>
        </w:rPr>
        <w:t xml:space="preserve">Тейковского муниципального района </w:t>
      </w:r>
      <w:r w:rsidR="00C03DB9" w:rsidRPr="00D25112">
        <w:rPr>
          <w:rFonts w:eastAsiaTheme="minorHAnsi"/>
          <w:b/>
          <w:lang w:eastAsia="en-US"/>
        </w:rPr>
        <w:t>(в части ремонта</w:t>
      </w:r>
      <w:r w:rsidRPr="00D25112">
        <w:rPr>
          <w:rFonts w:eastAsiaTheme="minorHAnsi"/>
          <w:b/>
          <w:lang w:eastAsia="en-US"/>
        </w:rPr>
        <w:t>)</w:t>
      </w:r>
    </w:p>
    <w:p w:rsidR="0034431A" w:rsidRPr="00D25112" w:rsidRDefault="0034431A" w:rsidP="0034431A">
      <w:pPr>
        <w:jc w:val="center"/>
        <w:rPr>
          <w:b/>
        </w:rPr>
      </w:pPr>
    </w:p>
    <w:p w:rsidR="00D65F3C" w:rsidRPr="00D25112" w:rsidRDefault="00D65F3C" w:rsidP="0034431A">
      <w:pPr>
        <w:jc w:val="center"/>
        <w:rPr>
          <w:b/>
        </w:rPr>
      </w:pPr>
    </w:p>
    <w:p w:rsidR="002908ED" w:rsidRPr="00D25112" w:rsidRDefault="002908ED" w:rsidP="0034431A">
      <w:pPr>
        <w:jc w:val="center"/>
        <w:rPr>
          <w:b/>
        </w:rPr>
      </w:pPr>
    </w:p>
    <w:p w:rsidR="00AE7B52" w:rsidRPr="00D25112" w:rsidRDefault="0034431A" w:rsidP="00AE7B52">
      <w:pPr>
        <w:jc w:val="both"/>
        <w:rPr>
          <w:rFonts w:eastAsiaTheme="minorHAnsi"/>
          <w:b/>
          <w:lang w:eastAsia="en-US"/>
        </w:rPr>
      </w:pPr>
      <w:r w:rsidRPr="00D25112">
        <w:t xml:space="preserve">     Рассмотрев заключение администрации Тейковского муниципального района по вопросу целесообразности передачи части полномочий по </w:t>
      </w:r>
      <w:r w:rsidRPr="00D25112">
        <w:rPr>
          <w:rFonts w:eastAsiaTheme="minorHAnsi"/>
          <w:lang w:eastAsia="en-US"/>
        </w:rPr>
        <w:t xml:space="preserve">дорожной деятельности в отношении автомобильных дорог местного значения в границах населенных пунктов сельских поселений </w:t>
      </w:r>
      <w:r w:rsidRPr="00D25112">
        <w:t xml:space="preserve">Тейковского муниципального района </w:t>
      </w:r>
      <w:r w:rsidR="00C03DB9" w:rsidRPr="00D25112">
        <w:rPr>
          <w:rFonts w:eastAsiaTheme="minorHAnsi"/>
          <w:lang w:eastAsia="en-US"/>
        </w:rPr>
        <w:t>(в части ремонта</w:t>
      </w:r>
      <w:r w:rsidRPr="00D25112">
        <w:rPr>
          <w:rFonts w:eastAsiaTheme="minorHAnsi"/>
          <w:lang w:eastAsia="en-US"/>
        </w:rPr>
        <w:t>)</w:t>
      </w:r>
      <w:r w:rsidRPr="00D25112">
        <w:t xml:space="preserve"> </w:t>
      </w:r>
      <w:r w:rsidR="00AE7B52" w:rsidRPr="00D25112">
        <w:t>и руководствуясь частью 4 статьи 15 Федерального Закона от 06.10.2003г. № 131-ФЗ «Об общих принципах организации местного самоуправления в Российской Федерации», в соответствии с частью 2 статьи 13.1 Устава Тейковского муниципального района, решением Совета Тейковского муниципального района от 12.03.2015 № 368-р «Об утверждении Положения о порядке заключения соглашений между органами местного самоуправления Тейковского муниципального района и органами местного самоуправления поселений, входящих в его состав, о передаче (принятии) части полномочий по решению вопросов местного значения»,</w:t>
      </w:r>
    </w:p>
    <w:p w:rsidR="0034431A" w:rsidRPr="00D25112" w:rsidRDefault="0034431A" w:rsidP="0034431A">
      <w:pPr>
        <w:jc w:val="both"/>
      </w:pPr>
    </w:p>
    <w:p w:rsidR="0034431A" w:rsidRPr="00D25112" w:rsidRDefault="0034431A" w:rsidP="002908ED">
      <w:pPr>
        <w:jc w:val="center"/>
        <w:rPr>
          <w:b/>
        </w:rPr>
      </w:pPr>
      <w:r w:rsidRPr="00D25112">
        <w:rPr>
          <w:b/>
        </w:rPr>
        <w:t>Совет Тейковского муниципального района Р</w:t>
      </w:r>
      <w:r w:rsidR="00312684" w:rsidRPr="00D25112">
        <w:rPr>
          <w:b/>
        </w:rPr>
        <w:t xml:space="preserve"> </w:t>
      </w:r>
      <w:r w:rsidRPr="00D25112">
        <w:rPr>
          <w:b/>
        </w:rPr>
        <w:t>Е</w:t>
      </w:r>
      <w:r w:rsidR="00312684" w:rsidRPr="00D25112">
        <w:rPr>
          <w:b/>
        </w:rPr>
        <w:t xml:space="preserve"> </w:t>
      </w:r>
      <w:r w:rsidRPr="00D25112">
        <w:rPr>
          <w:b/>
        </w:rPr>
        <w:t>Ш</w:t>
      </w:r>
      <w:r w:rsidR="00312684" w:rsidRPr="00D25112">
        <w:rPr>
          <w:b/>
        </w:rPr>
        <w:t xml:space="preserve"> </w:t>
      </w:r>
      <w:r w:rsidRPr="00D25112">
        <w:rPr>
          <w:b/>
        </w:rPr>
        <w:t>И</w:t>
      </w:r>
      <w:r w:rsidR="00312684" w:rsidRPr="00D25112">
        <w:rPr>
          <w:b/>
        </w:rPr>
        <w:t xml:space="preserve"> </w:t>
      </w:r>
      <w:r w:rsidRPr="00D25112">
        <w:rPr>
          <w:b/>
        </w:rPr>
        <w:t>Л:</w:t>
      </w:r>
    </w:p>
    <w:p w:rsidR="0034431A" w:rsidRPr="00D25112" w:rsidRDefault="0034431A" w:rsidP="002908ED">
      <w:pPr>
        <w:jc w:val="center"/>
        <w:rPr>
          <w:b/>
        </w:rPr>
      </w:pPr>
    </w:p>
    <w:p w:rsidR="00246529" w:rsidRPr="00D25112" w:rsidRDefault="00BB1A64" w:rsidP="0034431A">
      <w:pPr>
        <w:ind w:firstLine="708"/>
        <w:jc w:val="both"/>
        <w:rPr>
          <w:rFonts w:eastAsiaTheme="minorHAnsi"/>
          <w:lang w:eastAsia="en-US"/>
        </w:rPr>
      </w:pPr>
      <w:r w:rsidRPr="00D25112">
        <w:t>1. Передать на срок с 01.</w:t>
      </w:r>
      <w:r w:rsidR="009E7F1A" w:rsidRPr="00D25112">
        <w:t>04</w:t>
      </w:r>
      <w:r w:rsidR="00956ABC" w:rsidRPr="00D25112">
        <w:t>.</w:t>
      </w:r>
      <w:r w:rsidR="00304B2A" w:rsidRPr="00D25112">
        <w:t>202</w:t>
      </w:r>
      <w:r w:rsidR="00B82988" w:rsidRPr="00D25112">
        <w:t>3</w:t>
      </w:r>
      <w:r w:rsidR="00304B2A" w:rsidRPr="00D25112">
        <w:t xml:space="preserve"> года до 31.12.202</w:t>
      </w:r>
      <w:r w:rsidR="00B82988" w:rsidRPr="00D25112">
        <w:t>3</w:t>
      </w:r>
      <w:r w:rsidR="009A658A" w:rsidRPr="00D25112">
        <w:t xml:space="preserve"> </w:t>
      </w:r>
      <w:r w:rsidR="00B82988" w:rsidRPr="00D25112">
        <w:t>года органу</w:t>
      </w:r>
      <w:r w:rsidR="0034431A" w:rsidRPr="00D25112">
        <w:t xml:space="preserve"> местного са</w:t>
      </w:r>
      <w:r w:rsidR="00B82988" w:rsidRPr="00D25112">
        <w:t xml:space="preserve">моуправления </w:t>
      </w:r>
      <w:proofErr w:type="spellStart"/>
      <w:r w:rsidR="00B82988" w:rsidRPr="00D25112">
        <w:t>Новолеушинского</w:t>
      </w:r>
      <w:proofErr w:type="spellEnd"/>
      <w:r w:rsidR="00B82988" w:rsidRPr="00D25112">
        <w:t xml:space="preserve"> сельского поселения</w:t>
      </w:r>
      <w:r w:rsidR="0034431A" w:rsidRPr="00D25112">
        <w:t xml:space="preserve"> Тейковского муниципального района осуществление части полномочий по </w:t>
      </w:r>
      <w:r w:rsidR="0034431A" w:rsidRPr="00D25112">
        <w:rPr>
          <w:rFonts w:eastAsiaTheme="minorHAnsi"/>
          <w:lang w:eastAsia="en-US"/>
        </w:rPr>
        <w:t xml:space="preserve">дорожной деятельности в отношении автомобильных дорог местного значения в границах населенных пунктов </w:t>
      </w:r>
      <w:r w:rsidR="00E64766" w:rsidRPr="00D25112">
        <w:rPr>
          <w:rFonts w:eastAsiaTheme="minorHAnsi"/>
          <w:lang w:eastAsia="en-US"/>
        </w:rPr>
        <w:t>сельских поселений Тейковского муниципального района (в части ремонта</w:t>
      </w:r>
      <w:r w:rsidR="00246529" w:rsidRPr="00D25112">
        <w:rPr>
          <w:rFonts w:eastAsiaTheme="minorHAnsi"/>
          <w:lang w:eastAsia="en-US"/>
        </w:rPr>
        <w:t>)</w:t>
      </w:r>
      <w:r w:rsidR="000D77EB" w:rsidRPr="00D25112">
        <w:rPr>
          <w:rFonts w:eastAsiaTheme="minorHAnsi"/>
          <w:lang w:eastAsia="en-US"/>
        </w:rPr>
        <w:t xml:space="preserve"> автомобильной </w:t>
      </w:r>
      <w:r w:rsidR="00E64766" w:rsidRPr="00D25112">
        <w:rPr>
          <w:rFonts w:eastAsiaTheme="minorHAnsi"/>
          <w:lang w:eastAsia="en-US"/>
        </w:rPr>
        <w:t>дорог</w:t>
      </w:r>
      <w:r w:rsidR="000D77EB" w:rsidRPr="00D25112">
        <w:rPr>
          <w:rFonts w:eastAsiaTheme="minorHAnsi"/>
          <w:lang w:eastAsia="en-US"/>
        </w:rPr>
        <w:t xml:space="preserve">и с. Новое </w:t>
      </w:r>
      <w:proofErr w:type="spellStart"/>
      <w:r w:rsidR="000D77EB" w:rsidRPr="00D25112">
        <w:rPr>
          <w:rFonts w:eastAsiaTheme="minorHAnsi"/>
          <w:lang w:eastAsia="en-US"/>
        </w:rPr>
        <w:t>Леушино</w:t>
      </w:r>
      <w:proofErr w:type="spellEnd"/>
      <w:r w:rsidR="000D77EB" w:rsidRPr="00D25112">
        <w:rPr>
          <w:rFonts w:eastAsiaTheme="minorHAnsi"/>
          <w:lang w:eastAsia="en-US"/>
        </w:rPr>
        <w:t xml:space="preserve"> ул. Станционная</w:t>
      </w:r>
      <w:r w:rsidR="00E64766" w:rsidRPr="00D25112">
        <w:rPr>
          <w:rFonts w:eastAsiaTheme="minorHAnsi"/>
          <w:lang w:eastAsia="en-US"/>
        </w:rPr>
        <w:t>:</w:t>
      </w:r>
    </w:p>
    <w:p w:rsidR="000D77EB" w:rsidRPr="00D25112" w:rsidRDefault="00246529" w:rsidP="0034431A">
      <w:pPr>
        <w:ind w:firstLine="708"/>
        <w:jc w:val="both"/>
      </w:pPr>
      <w:r w:rsidRPr="00D25112">
        <w:t>-</w:t>
      </w:r>
      <w:r w:rsidR="0034431A" w:rsidRPr="00D25112">
        <w:t xml:space="preserve"> </w:t>
      </w:r>
      <w:r w:rsidR="000D77EB" w:rsidRPr="00D25112">
        <w:t>обустройство тротуара.</w:t>
      </w:r>
    </w:p>
    <w:p w:rsidR="000D77EB" w:rsidRPr="00D25112" w:rsidRDefault="000D77EB" w:rsidP="0034431A">
      <w:pPr>
        <w:ind w:firstLine="708"/>
        <w:jc w:val="both"/>
      </w:pPr>
    </w:p>
    <w:p w:rsidR="0034431A" w:rsidRPr="00D25112" w:rsidRDefault="0034431A" w:rsidP="0034431A">
      <w:pPr>
        <w:ind w:firstLine="708"/>
        <w:jc w:val="both"/>
        <w:rPr>
          <w:rFonts w:eastAsiaTheme="minorHAnsi"/>
          <w:b/>
          <w:lang w:eastAsia="en-US"/>
        </w:rPr>
      </w:pPr>
      <w:r w:rsidRPr="00D25112">
        <w:t xml:space="preserve">2. Осуществить передачу части полномочий по </w:t>
      </w:r>
      <w:r w:rsidRPr="00D25112">
        <w:rPr>
          <w:rFonts w:eastAsiaTheme="minorHAnsi"/>
          <w:lang w:eastAsia="en-US"/>
        </w:rPr>
        <w:t>дорожной деятельности в отношении автомобильных дорог местного значения в границах населенных пунктов</w:t>
      </w:r>
      <w:r w:rsidR="00C03DB9" w:rsidRPr="00D25112">
        <w:rPr>
          <w:rFonts w:eastAsiaTheme="minorHAnsi"/>
          <w:lang w:eastAsia="en-US"/>
        </w:rPr>
        <w:t xml:space="preserve"> </w:t>
      </w:r>
      <w:r w:rsidRPr="00D25112">
        <w:t xml:space="preserve">Тейковского муниципального района </w:t>
      </w:r>
      <w:r w:rsidR="00C03DB9" w:rsidRPr="00D25112">
        <w:rPr>
          <w:rFonts w:eastAsiaTheme="minorHAnsi"/>
          <w:lang w:eastAsia="en-US"/>
        </w:rPr>
        <w:t>(в части ремонта</w:t>
      </w:r>
      <w:r w:rsidRPr="00D25112">
        <w:rPr>
          <w:rFonts w:eastAsiaTheme="minorHAnsi"/>
          <w:lang w:eastAsia="en-US"/>
        </w:rPr>
        <w:t>)</w:t>
      </w:r>
      <w:r w:rsidR="00B82988" w:rsidRPr="00D25112">
        <w:t xml:space="preserve"> органу</w:t>
      </w:r>
      <w:r w:rsidRPr="00D25112">
        <w:t xml:space="preserve"> местного с</w:t>
      </w:r>
      <w:r w:rsidR="00B82988" w:rsidRPr="00D25112">
        <w:t>амоуправления</w:t>
      </w:r>
      <w:r w:rsidR="00246529" w:rsidRPr="00D25112">
        <w:t xml:space="preserve"> </w:t>
      </w:r>
      <w:proofErr w:type="spellStart"/>
      <w:r w:rsidR="00246529" w:rsidRPr="00D25112">
        <w:t>Новоле</w:t>
      </w:r>
      <w:r w:rsidR="00B82988" w:rsidRPr="00D25112">
        <w:t>ушинского</w:t>
      </w:r>
      <w:proofErr w:type="spellEnd"/>
      <w:r w:rsidR="00B82988" w:rsidRPr="00D25112">
        <w:t xml:space="preserve"> сельского поселения</w:t>
      </w:r>
      <w:r w:rsidRPr="00D25112">
        <w:t xml:space="preserve"> Тейковского муниципального района за счет средств межбюджетных трансфертов, предоставляемых из бюджета Тейковского муниципального района. </w:t>
      </w:r>
    </w:p>
    <w:p w:rsidR="0034431A" w:rsidRPr="00D25112" w:rsidRDefault="0034431A" w:rsidP="0034431A">
      <w:pPr>
        <w:ind w:firstLine="708"/>
        <w:jc w:val="both"/>
      </w:pPr>
    </w:p>
    <w:p w:rsidR="0034431A" w:rsidRPr="00D25112" w:rsidRDefault="0034431A" w:rsidP="0034431A">
      <w:pPr>
        <w:ind w:firstLine="708"/>
        <w:jc w:val="both"/>
        <w:rPr>
          <w:rFonts w:eastAsiaTheme="minorHAnsi"/>
          <w:b/>
          <w:lang w:eastAsia="en-US"/>
        </w:rPr>
      </w:pPr>
      <w:r w:rsidRPr="00D25112">
        <w:rPr>
          <w:rFonts w:eastAsiaTheme="minorHAnsi"/>
          <w:lang w:eastAsia="en-US"/>
        </w:rPr>
        <w:t xml:space="preserve"> </w:t>
      </w:r>
      <w:r w:rsidRPr="00D25112">
        <w:t>3.    Администрации Тейковского муниципального района заключ</w:t>
      </w:r>
      <w:r w:rsidR="00C03DB9" w:rsidRPr="00D25112">
        <w:t>ить соглашен</w:t>
      </w:r>
      <w:r w:rsidR="00BB1A64" w:rsidRPr="00D25112">
        <w:t>ие</w:t>
      </w:r>
      <w:r w:rsidR="00C03DB9" w:rsidRPr="00D25112">
        <w:t xml:space="preserve"> с администрацией вышеуказанного сельского поселения</w:t>
      </w:r>
      <w:r w:rsidRPr="00D25112">
        <w:t xml:space="preserve"> о передаче части полномочий по </w:t>
      </w:r>
      <w:r w:rsidRPr="00D25112">
        <w:rPr>
          <w:rFonts w:eastAsiaTheme="minorHAnsi"/>
          <w:lang w:eastAsia="en-US"/>
        </w:rPr>
        <w:t>дорожной деятельности в отношении автомобильных дорог местного значения в гран</w:t>
      </w:r>
      <w:r w:rsidR="00C03DB9" w:rsidRPr="00D25112">
        <w:rPr>
          <w:rFonts w:eastAsiaTheme="minorHAnsi"/>
          <w:lang w:eastAsia="en-US"/>
        </w:rPr>
        <w:t xml:space="preserve">ицах </w:t>
      </w:r>
      <w:r w:rsidR="00C03DB9" w:rsidRPr="00D25112">
        <w:rPr>
          <w:rFonts w:eastAsiaTheme="minorHAnsi"/>
          <w:lang w:eastAsia="en-US"/>
        </w:rPr>
        <w:lastRenderedPageBreak/>
        <w:t>населенных пунктов сельского поселения</w:t>
      </w:r>
      <w:r w:rsidRPr="00D25112">
        <w:rPr>
          <w:rFonts w:eastAsiaTheme="minorHAnsi"/>
          <w:lang w:eastAsia="en-US"/>
        </w:rPr>
        <w:t xml:space="preserve"> </w:t>
      </w:r>
      <w:r w:rsidRPr="00D25112">
        <w:t xml:space="preserve">Тейковского муниципального района </w:t>
      </w:r>
      <w:r w:rsidRPr="00D25112">
        <w:rPr>
          <w:rFonts w:eastAsiaTheme="minorHAnsi"/>
          <w:lang w:eastAsia="en-US"/>
        </w:rPr>
        <w:t xml:space="preserve">(в части </w:t>
      </w:r>
      <w:r w:rsidR="00C03DB9" w:rsidRPr="00D25112">
        <w:rPr>
          <w:rFonts w:eastAsiaTheme="minorHAnsi"/>
          <w:lang w:eastAsia="en-US"/>
        </w:rPr>
        <w:t>ремонта</w:t>
      </w:r>
      <w:r w:rsidRPr="00D25112">
        <w:rPr>
          <w:rFonts w:eastAsiaTheme="minorHAnsi"/>
          <w:lang w:eastAsia="en-US"/>
        </w:rPr>
        <w:t>)</w:t>
      </w:r>
      <w:r w:rsidRPr="00D25112">
        <w:t>.</w:t>
      </w:r>
    </w:p>
    <w:p w:rsidR="0034431A" w:rsidRPr="00D25112" w:rsidRDefault="0034431A" w:rsidP="0034431A">
      <w:pPr>
        <w:ind w:firstLine="708"/>
        <w:jc w:val="both"/>
      </w:pPr>
    </w:p>
    <w:p w:rsidR="0034431A" w:rsidRPr="00D25112" w:rsidRDefault="0034431A" w:rsidP="0034431A">
      <w:pPr>
        <w:ind w:firstLine="708"/>
        <w:jc w:val="both"/>
      </w:pPr>
      <w:r w:rsidRPr="00D25112">
        <w:t>4. Нап</w:t>
      </w:r>
      <w:r w:rsidR="00B82988" w:rsidRPr="00D25112">
        <w:t>равить настоящее решение органу</w:t>
      </w:r>
      <w:r w:rsidRPr="00D25112">
        <w:t xml:space="preserve"> местного</w:t>
      </w:r>
      <w:r w:rsidR="00312684" w:rsidRPr="00D25112">
        <w:t xml:space="preserve"> </w:t>
      </w:r>
      <w:r w:rsidRPr="00D25112">
        <w:t>с</w:t>
      </w:r>
      <w:r w:rsidR="00B82988" w:rsidRPr="00D25112">
        <w:t xml:space="preserve">амоуправления </w:t>
      </w:r>
      <w:proofErr w:type="spellStart"/>
      <w:r w:rsidR="00B82988" w:rsidRPr="00D25112">
        <w:t>Новолеушинского</w:t>
      </w:r>
      <w:proofErr w:type="spellEnd"/>
      <w:r w:rsidR="00B82988" w:rsidRPr="00D25112">
        <w:t xml:space="preserve"> сельского поселения</w:t>
      </w:r>
      <w:r w:rsidRPr="00D25112">
        <w:t xml:space="preserve"> Тейковского муниципального района.</w:t>
      </w:r>
    </w:p>
    <w:p w:rsidR="0034431A" w:rsidRPr="00D25112" w:rsidRDefault="0034431A" w:rsidP="0034431A">
      <w:pPr>
        <w:jc w:val="both"/>
        <w:rPr>
          <w:b/>
        </w:rPr>
      </w:pPr>
    </w:p>
    <w:p w:rsidR="002908ED" w:rsidRPr="00D25112" w:rsidRDefault="002908ED" w:rsidP="0034431A">
      <w:pPr>
        <w:jc w:val="both"/>
        <w:rPr>
          <w:b/>
        </w:rPr>
      </w:pPr>
    </w:p>
    <w:p w:rsidR="0034431A" w:rsidRPr="00D25112" w:rsidRDefault="0034431A" w:rsidP="0034431A">
      <w:pPr>
        <w:jc w:val="both"/>
        <w:rPr>
          <w:b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32579F" w:rsidRPr="00D25112" w:rsidTr="00C46E30">
        <w:tc>
          <w:tcPr>
            <w:tcW w:w="4678" w:type="dxa"/>
            <w:shd w:val="clear" w:color="auto" w:fill="auto"/>
          </w:tcPr>
          <w:p w:rsidR="0032579F" w:rsidRPr="00D25112" w:rsidRDefault="0032579F" w:rsidP="00C46E30">
            <w:pPr>
              <w:rPr>
                <w:b/>
              </w:rPr>
            </w:pPr>
            <w:r w:rsidRPr="00D25112">
              <w:rPr>
                <w:b/>
              </w:rPr>
              <w:t>Глава Тейковского   муниципального района</w:t>
            </w:r>
          </w:p>
          <w:p w:rsidR="0032579F" w:rsidRPr="00D25112" w:rsidRDefault="0032579F" w:rsidP="00C46E30">
            <w:pPr>
              <w:rPr>
                <w:b/>
              </w:rPr>
            </w:pPr>
            <w:r w:rsidRPr="00D25112">
              <w:rPr>
                <w:b/>
              </w:rPr>
              <w:t xml:space="preserve">                                </w:t>
            </w:r>
          </w:p>
          <w:p w:rsidR="0032579F" w:rsidRPr="00D25112" w:rsidRDefault="0032579F" w:rsidP="00C46E30">
            <w:pPr>
              <w:jc w:val="right"/>
              <w:rPr>
                <w:b/>
              </w:rPr>
            </w:pPr>
            <w:r w:rsidRPr="00D25112">
              <w:rPr>
                <w:b/>
              </w:rPr>
              <w:t>В.А. Катков</w:t>
            </w:r>
            <w:r w:rsidRPr="00D25112">
              <w:t xml:space="preserve">                                                       </w:t>
            </w:r>
          </w:p>
          <w:p w:rsidR="0032579F" w:rsidRPr="00D25112" w:rsidRDefault="0032579F" w:rsidP="00C46E30"/>
        </w:tc>
        <w:tc>
          <w:tcPr>
            <w:tcW w:w="4678" w:type="dxa"/>
            <w:shd w:val="clear" w:color="auto" w:fill="auto"/>
          </w:tcPr>
          <w:p w:rsidR="0032579F" w:rsidRPr="00D25112" w:rsidRDefault="0032579F" w:rsidP="00C46E30">
            <w:pPr>
              <w:jc w:val="both"/>
              <w:rPr>
                <w:b/>
              </w:rPr>
            </w:pPr>
            <w:r w:rsidRPr="00D25112">
              <w:rPr>
                <w:b/>
              </w:rPr>
              <w:t xml:space="preserve">Председатель Совета Тейковского муниципального района  </w:t>
            </w:r>
          </w:p>
          <w:p w:rsidR="0032579F" w:rsidRPr="00D25112" w:rsidRDefault="0032579F" w:rsidP="00C46E30">
            <w:pPr>
              <w:jc w:val="both"/>
              <w:rPr>
                <w:b/>
              </w:rPr>
            </w:pPr>
            <w:r w:rsidRPr="00D25112">
              <w:rPr>
                <w:b/>
              </w:rPr>
              <w:t xml:space="preserve"> </w:t>
            </w:r>
          </w:p>
          <w:p w:rsidR="0032579F" w:rsidRPr="00D25112" w:rsidRDefault="0032579F" w:rsidP="00C46E30">
            <w:pPr>
              <w:jc w:val="right"/>
            </w:pPr>
            <w:r w:rsidRPr="00D25112">
              <w:rPr>
                <w:b/>
              </w:rPr>
              <w:t xml:space="preserve">О.В. </w:t>
            </w:r>
            <w:proofErr w:type="spellStart"/>
            <w:r w:rsidRPr="00D25112">
              <w:rPr>
                <w:b/>
              </w:rPr>
              <w:t>Гогулина</w:t>
            </w:r>
            <w:proofErr w:type="spellEnd"/>
          </w:p>
        </w:tc>
      </w:tr>
    </w:tbl>
    <w:p w:rsidR="00AC4BBA" w:rsidRPr="00D25112" w:rsidRDefault="00AC4BBA" w:rsidP="00AC4BBA"/>
    <w:p w:rsidR="0034431A" w:rsidRPr="00D25112" w:rsidRDefault="0034431A" w:rsidP="0034431A"/>
    <w:p w:rsidR="0034431A" w:rsidRDefault="0034431A" w:rsidP="0034431A">
      <w:pPr>
        <w:jc w:val="center"/>
        <w:rPr>
          <w:b/>
          <w:caps/>
          <w:sz w:val="32"/>
        </w:rPr>
      </w:pPr>
    </w:p>
    <w:p w:rsidR="0034431A" w:rsidRDefault="0034431A" w:rsidP="0034431A">
      <w:pPr>
        <w:jc w:val="center"/>
        <w:rPr>
          <w:b/>
          <w:caps/>
          <w:sz w:val="32"/>
        </w:rPr>
      </w:pPr>
    </w:p>
    <w:p w:rsidR="0034431A" w:rsidRDefault="0034431A" w:rsidP="0034431A">
      <w:pPr>
        <w:jc w:val="center"/>
        <w:rPr>
          <w:b/>
          <w:caps/>
          <w:sz w:val="32"/>
        </w:rPr>
      </w:pPr>
    </w:p>
    <w:p w:rsidR="0034431A" w:rsidRDefault="0034431A" w:rsidP="0034431A">
      <w:pPr>
        <w:jc w:val="center"/>
        <w:rPr>
          <w:b/>
          <w:caps/>
          <w:sz w:val="32"/>
        </w:rPr>
      </w:pPr>
    </w:p>
    <w:p w:rsidR="0034431A" w:rsidRDefault="0034431A" w:rsidP="0034431A">
      <w:pPr>
        <w:jc w:val="center"/>
        <w:rPr>
          <w:b/>
          <w:caps/>
          <w:sz w:val="32"/>
        </w:rPr>
      </w:pPr>
    </w:p>
    <w:p w:rsidR="0034431A" w:rsidRDefault="0034431A" w:rsidP="0034431A">
      <w:pPr>
        <w:jc w:val="center"/>
        <w:rPr>
          <w:b/>
          <w:caps/>
          <w:sz w:val="32"/>
        </w:rPr>
      </w:pPr>
    </w:p>
    <w:p w:rsidR="0034431A" w:rsidRDefault="0034431A" w:rsidP="0034431A">
      <w:pPr>
        <w:jc w:val="center"/>
        <w:rPr>
          <w:b/>
          <w:caps/>
          <w:sz w:val="32"/>
        </w:rPr>
      </w:pPr>
    </w:p>
    <w:p w:rsidR="0034431A" w:rsidRDefault="0034431A" w:rsidP="0034431A">
      <w:pPr>
        <w:jc w:val="center"/>
        <w:rPr>
          <w:b/>
          <w:caps/>
          <w:sz w:val="32"/>
        </w:rPr>
      </w:pPr>
    </w:p>
    <w:p w:rsidR="0034431A" w:rsidRDefault="0034431A" w:rsidP="0034431A">
      <w:pPr>
        <w:jc w:val="center"/>
        <w:rPr>
          <w:b/>
          <w:caps/>
          <w:sz w:val="32"/>
        </w:rPr>
      </w:pPr>
    </w:p>
    <w:p w:rsidR="0034431A" w:rsidRDefault="0034431A" w:rsidP="0034431A">
      <w:pPr>
        <w:jc w:val="center"/>
        <w:rPr>
          <w:b/>
          <w:caps/>
          <w:sz w:val="32"/>
        </w:rPr>
      </w:pPr>
    </w:p>
    <w:p w:rsidR="0034431A" w:rsidRDefault="0034431A" w:rsidP="0034431A">
      <w:pPr>
        <w:jc w:val="center"/>
        <w:rPr>
          <w:b/>
          <w:caps/>
          <w:sz w:val="32"/>
        </w:rPr>
      </w:pPr>
    </w:p>
    <w:p w:rsidR="0034431A" w:rsidRDefault="0034431A" w:rsidP="0034431A">
      <w:pPr>
        <w:jc w:val="center"/>
        <w:rPr>
          <w:b/>
          <w:caps/>
          <w:sz w:val="32"/>
        </w:rPr>
      </w:pPr>
    </w:p>
    <w:sectPr w:rsidR="0034431A" w:rsidSect="00D251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982"/>
    <w:rsid w:val="00010C8D"/>
    <w:rsid w:val="00016B44"/>
    <w:rsid w:val="00035BFF"/>
    <w:rsid w:val="00041E65"/>
    <w:rsid w:val="00046A5E"/>
    <w:rsid w:val="000D77EB"/>
    <w:rsid w:val="001840F5"/>
    <w:rsid w:val="001C27E3"/>
    <w:rsid w:val="00201E47"/>
    <w:rsid w:val="00246411"/>
    <w:rsid w:val="00246529"/>
    <w:rsid w:val="00284653"/>
    <w:rsid w:val="002908ED"/>
    <w:rsid w:val="00304B2A"/>
    <w:rsid w:val="00312684"/>
    <w:rsid w:val="0032579F"/>
    <w:rsid w:val="003414DC"/>
    <w:rsid w:val="0034431A"/>
    <w:rsid w:val="00367716"/>
    <w:rsid w:val="00385D59"/>
    <w:rsid w:val="00426498"/>
    <w:rsid w:val="004E4023"/>
    <w:rsid w:val="00521704"/>
    <w:rsid w:val="00561C10"/>
    <w:rsid w:val="00702516"/>
    <w:rsid w:val="00705670"/>
    <w:rsid w:val="00773910"/>
    <w:rsid w:val="007A2982"/>
    <w:rsid w:val="00847D36"/>
    <w:rsid w:val="00853FB1"/>
    <w:rsid w:val="008D3332"/>
    <w:rsid w:val="00911D08"/>
    <w:rsid w:val="00956ABC"/>
    <w:rsid w:val="009807B5"/>
    <w:rsid w:val="009837D8"/>
    <w:rsid w:val="009A658A"/>
    <w:rsid w:val="009E6DA2"/>
    <w:rsid w:val="009E7F1A"/>
    <w:rsid w:val="00A036F7"/>
    <w:rsid w:val="00A61E5E"/>
    <w:rsid w:val="00AA33A4"/>
    <w:rsid w:val="00AC3069"/>
    <w:rsid w:val="00AC4BBA"/>
    <w:rsid w:val="00AD210C"/>
    <w:rsid w:val="00AE7B52"/>
    <w:rsid w:val="00B01847"/>
    <w:rsid w:val="00B82988"/>
    <w:rsid w:val="00BB1A64"/>
    <w:rsid w:val="00BB233A"/>
    <w:rsid w:val="00C03DB9"/>
    <w:rsid w:val="00D25112"/>
    <w:rsid w:val="00D65F3C"/>
    <w:rsid w:val="00D7348D"/>
    <w:rsid w:val="00DE64F0"/>
    <w:rsid w:val="00E64766"/>
    <w:rsid w:val="00EC76F6"/>
    <w:rsid w:val="00EF1031"/>
    <w:rsid w:val="00F151E8"/>
    <w:rsid w:val="00F54565"/>
    <w:rsid w:val="00FA193A"/>
    <w:rsid w:val="00FA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9E5143-7C3C-4640-AEE1-4B1A9E7E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A5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6A5E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010C8D"/>
    <w:rPr>
      <w:color w:val="0000FF"/>
      <w:u w:val="single"/>
    </w:rPr>
  </w:style>
  <w:style w:type="paragraph" w:customStyle="1" w:styleId="ConsPlusNormal">
    <w:name w:val="ConsPlusNormal"/>
    <w:rsid w:val="003443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127A3-B7F5-4F01-B745-A6DC7A63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вет ТМР</cp:lastModifiedBy>
  <cp:revision>8</cp:revision>
  <cp:lastPrinted>2023-04-27T07:06:00Z</cp:lastPrinted>
  <dcterms:created xsi:type="dcterms:W3CDTF">2023-04-20T14:13:00Z</dcterms:created>
  <dcterms:modified xsi:type="dcterms:W3CDTF">2023-05-03T11:44:00Z</dcterms:modified>
</cp:coreProperties>
</file>